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4935EF69" w:rsidR="00321ACE" w:rsidRDefault="00853A7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.08.2024</w:t>
      </w:r>
      <w:r w:rsidR="00CE2F1F">
        <w:rPr>
          <w:rFonts w:ascii="Times New Roman" w:hAnsi="Times New Roman"/>
          <w:b w:val="0"/>
        </w:rPr>
        <w:t xml:space="preserve">                </w:t>
      </w:r>
      <w:r w:rsidR="00CE2F1F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13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64229C90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1838A3">
        <w:rPr>
          <w:rFonts w:ascii="Times New Roman" w:hAnsi="Times New Roman"/>
          <w:b w:val="0"/>
        </w:rPr>
        <w:t>21</w:t>
      </w:r>
      <w:r w:rsidR="00CE50BC">
        <w:rPr>
          <w:rFonts w:ascii="Times New Roman" w:hAnsi="Times New Roman"/>
          <w:b w:val="0"/>
        </w:rPr>
        <w:t xml:space="preserve"> </w:t>
      </w:r>
      <w:r w:rsidR="001838A3">
        <w:rPr>
          <w:rFonts w:ascii="Times New Roman" w:hAnsi="Times New Roman"/>
          <w:b w:val="0"/>
        </w:rPr>
        <w:t>серп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77777777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389C1AC0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853A76">
        <w:rPr>
          <w:rFonts w:ascii="Times New Roman" w:hAnsi="Times New Roman"/>
          <w:b w:val="0"/>
        </w:rPr>
        <w:t>01.08.2024</w:t>
      </w:r>
      <w:r w:rsidR="00CA46C3">
        <w:rPr>
          <w:rFonts w:ascii="Times New Roman" w:hAnsi="Times New Roman"/>
          <w:b w:val="0"/>
        </w:rPr>
        <w:t xml:space="preserve"> 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853A76">
        <w:rPr>
          <w:rFonts w:ascii="Times New Roman" w:hAnsi="Times New Roman"/>
          <w:b w:val="0"/>
        </w:rPr>
        <w:t>133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4F76458F" w14:textId="209F1E99" w:rsidR="006F62C2" w:rsidRPr="001838A3" w:rsidRDefault="00CE50BC" w:rsidP="001838A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4A1968AF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1838A3">
        <w:rPr>
          <w:rFonts w:ascii="Times New Roman" w:hAnsi="Times New Roman" w:cs="Times New Roman"/>
          <w:b w:val="0"/>
        </w:rPr>
        <w:t>09 серпня</w:t>
      </w:r>
      <w:r w:rsidR="00CE50BC">
        <w:rPr>
          <w:rFonts w:ascii="Times New Roman" w:hAnsi="Times New Roman" w:cs="Times New Roman"/>
          <w:b w:val="0"/>
        </w:rPr>
        <w:t xml:space="preserve">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0986BB93" w14:textId="77777777"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5D413CC9" w:rsidR="00DB2EB3" w:rsidRPr="00416DF3" w:rsidRDefault="001838A3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011A3ACB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1838A3">
        <w:rPr>
          <w:rFonts w:ascii="Times New Roman" w:hAnsi="Times New Roman" w:cs="Times New Roman"/>
          <w:b w:val="0"/>
        </w:rPr>
        <w:t>09 серпня</w:t>
      </w:r>
      <w:r w:rsidR="00CE50BC">
        <w:rPr>
          <w:rFonts w:ascii="Times New Roman" w:hAnsi="Times New Roman" w:cs="Times New Roman"/>
          <w:b w:val="0"/>
        </w:rPr>
        <w:t xml:space="preserve">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3542194A" w:rsidR="00DB2EB3" w:rsidRDefault="001838A3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40910D06" w:rsidR="00DB2EB3" w:rsidRPr="00416DF3" w:rsidRDefault="001838A3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3136CC35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1838A3">
        <w:rPr>
          <w:rFonts w:ascii="Times New Roman" w:hAnsi="Times New Roman" w:cs="Times New Roman"/>
          <w:b w:val="0"/>
        </w:rPr>
        <w:t>12</w:t>
      </w:r>
      <w:r w:rsidR="00CE50BC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1838A3">
        <w:rPr>
          <w:rFonts w:ascii="Times New Roman" w:hAnsi="Times New Roman" w:cs="Times New Roman"/>
          <w:b w:val="0"/>
        </w:rPr>
        <w:t>16 серп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DA2FB5D" w:rsidR="008355C2" w:rsidRPr="00416DF3" w:rsidRDefault="001838A3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02977A2B" w:rsidR="00DB2EB3" w:rsidRPr="00416DF3" w:rsidRDefault="001838A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9</w:t>
      </w:r>
      <w:r w:rsidR="00EE74A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ерп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5E00C910" w:rsidR="00DB2EB3" w:rsidRPr="00416DF3" w:rsidRDefault="00A12618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29CD5719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1838A3">
        <w:rPr>
          <w:rFonts w:ascii="Times New Roman" w:hAnsi="Times New Roman" w:cs="Times New Roman"/>
          <w:b w:val="0"/>
        </w:rPr>
        <w:t>09 серпня</w:t>
      </w:r>
      <w:r w:rsidR="00A12618">
        <w:rPr>
          <w:rFonts w:ascii="Times New Roman" w:hAnsi="Times New Roman" w:cs="Times New Roman"/>
          <w:b w:val="0"/>
        </w:rPr>
        <w:t xml:space="preserve">  2024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EE9B6E0" w:rsidR="00DB2EB3" w:rsidRDefault="00A12618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57004C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2D64454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95B22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1FB2A9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495D15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BDAEE7D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29CE6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C2CB55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C0EF3E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B99682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E423DE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DEF01E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B1D363C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39B0D9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364AA4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2B145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95375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6E3DA1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B767AA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472CBB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8BC6D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5910AF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7777777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8A3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40DF"/>
    <w:rsid w:val="002C382B"/>
    <w:rsid w:val="002C5E7C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82C0E"/>
    <w:rsid w:val="00887105"/>
    <w:rsid w:val="00897439"/>
    <w:rsid w:val="00897A3A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618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A46C3"/>
    <w:rsid w:val="00CB2962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516CF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48A3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4-08-01T06:28:00Z</cp:lastPrinted>
  <dcterms:created xsi:type="dcterms:W3CDTF">2024-08-01T06:17:00Z</dcterms:created>
  <dcterms:modified xsi:type="dcterms:W3CDTF">2024-08-01T12:59:00Z</dcterms:modified>
</cp:coreProperties>
</file>